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9A06C" w14:textId="77777777" w:rsidR="007352A2" w:rsidRDefault="00E37984" w:rsidP="00DC35C4">
      <w:pPr>
        <w:rPr>
          <w:rFonts w:eastAsia="黑体" w:cs="Times New Roman"/>
        </w:rPr>
      </w:pPr>
      <w:r w:rsidRPr="00DC35C4">
        <w:rPr>
          <w:rFonts w:eastAsia="黑体" w:cs="Times New Roman"/>
        </w:rPr>
        <w:t>附件</w:t>
      </w:r>
      <w:r w:rsidR="0019049A">
        <w:rPr>
          <w:rFonts w:eastAsia="黑体" w:cs="Times New Roman" w:hint="eastAsia"/>
        </w:rPr>
        <w:t>1</w:t>
      </w:r>
    </w:p>
    <w:p w14:paraId="38DC0F60" w14:textId="77777777" w:rsidR="00EC48AC" w:rsidRPr="00DC35C4" w:rsidRDefault="00EC48AC" w:rsidP="00DC35C4">
      <w:pPr>
        <w:rPr>
          <w:rFonts w:eastAsia="黑体" w:cs="Times New Roman"/>
        </w:rPr>
      </w:pPr>
    </w:p>
    <w:p w14:paraId="6D469BEE" w14:textId="76640E39" w:rsidR="009E6909" w:rsidRPr="00DC35C4" w:rsidRDefault="00E37984" w:rsidP="00DC35C4">
      <w:pPr>
        <w:jc w:val="center"/>
        <w:rPr>
          <w:rFonts w:eastAsia="方正小标宋简体" w:cs="Times New Roman"/>
          <w:sz w:val="44"/>
        </w:rPr>
      </w:pPr>
      <w:r w:rsidRPr="00DC35C4">
        <w:rPr>
          <w:rFonts w:eastAsia="方正小标宋简体" w:cs="Times New Roman"/>
          <w:sz w:val="44"/>
        </w:rPr>
        <w:t>中山大学教职工</w:t>
      </w:r>
      <w:r w:rsidR="00DF5440" w:rsidRPr="00DC35C4">
        <w:rPr>
          <w:rFonts w:eastAsia="方正小标宋简体" w:cs="Times New Roman"/>
          <w:sz w:val="44"/>
        </w:rPr>
        <w:t>20</w:t>
      </w:r>
      <w:r w:rsidR="00DF5440">
        <w:rPr>
          <w:rFonts w:eastAsia="方正小标宋简体" w:cs="Times New Roman"/>
          <w:sz w:val="44"/>
        </w:rPr>
        <w:t>2</w:t>
      </w:r>
      <w:r w:rsidR="00DF5440">
        <w:rPr>
          <w:rFonts w:eastAsia="方正小标宋简体" w:cs="Times New Roman"/>
          <w:sz w:val="44"/>
        </w:rPr>
        <w:t>3</w:t>
      </w:r>
      <w:r w:rsidRPr="00DC35C4">
        <w:rPr>
          <w:rFonts w:eastAsia="方正小标宋简体" w:cs="Times New Roman"/>
          <w:sz w:val="44"/>
        </w:rPr>
        <w:t>年度体检项</w:t>
      </w:r>
      <w:bookmarkStart w:id="0" w:name="_GoBack"/>
      <w:bookmarkEnd w:id="0"/>
      <w:r w:rsidRPr="00DC35C4">
        <w:rPr>
          <w:rFonts w:eastAsia="方正小标宋简体" w:cs="Times New Roman"/>
          <w:sz w:val="44"/>
        </w:rPr>
        <w:t>目</w:t>
      </w:r>
    </w:p>
    <w:p w14:paraId="48D8F34B" w14:textId="77777777" w:rsidR="0040753A" w:rsidRPr="00DC35C4" w:rsidRDefault="0040753A" w:rsidP="007D1C43">
      <w:pPr>
        <w:jc w:val="center"/>
        <w:rPr>
          <w:rFonts w:eastAsia="方正小标宋简体" w:cs="Times New Roman"/>
        </w:rPr>
      </w:pPr>
    </w:p>
    <w:tbl>
      <w:tblPr>
        <w:tblW w:w="84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2421"/>
        <w:gridCol w:w="2343"/>
        <w:gridCol w:w="666"/>
        <w:gridCol w:w="666"/>
        <w:gridCol w:w="884"/>
        <w:gridCol w:w="850"/>
      </w:tblGrid>
      <w:tr w:rsidR="00001552" w14:paraId="277F84E2" w14:textId="77777777" w:rsidTr="007D1C43">
        <w:trPr>
          <w:cantSplit/>
          <w:trHeight w:val="677"/>
          <w:tblHeader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A6B92" w14:textId="77777777" w:rsidR="00FA3F3E" w:rsidRPr="00FF67BF" w:rsidRDefault="00E37984" w:rsidP="004A44F1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kern w:val="0"/>
                <w:sz w:val="22"/>
                <w:szCs w:val="22"/>
              </w:rPr>
            </w:pPr>
            <w:r w:rsidRPr="00FF67BF">
              <w:rPr>
                <w:rFonts w:eastAsia="宋体" w:cs="Times New Roman" w:hint="eastAsia"/>
                <w:b/>
                <w:kern w:val="0"/>
                <w:sz w:val="22"/>
                <w:szCs w:val="22"/>
              </w:rPr>
              <w:t>序号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DAC63" w14:textId="77777777" w:rsidR="00FA3F3E" w:rsidRPr="00FF67BF" w:rsidRDefault="00E37984" w:rsidP="004A44F1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kern w:val="0"/>
                <w:sz w:val="22"/>
                <w:szCs w:val="22"/>
              </w:rPr>
            </w:pPr>
            <w:r w:rsidRPr="00FF67BF">
              <w:rPr>
                <w:rFonts w:eastAsia="宋体" w:cs="Times New Roman" w:hint="eastAsia"/>
                <w:b/>
                <w:kern w:val="0"/>
                <w:sz w:val="22"/>
                <w:szCs w:val="22"/>
              </w:rPr>
              <w:t>项</w:t>
            </w:r>
            <w:r>
              <w:rPr>
                <w:rFonts w:eastAsia="宋体" w:cs="Times New Roman" w:hint="eastAsia"/>
                <w:b/>
                <w:kern w:val="0"/>
                <w:sz w:val="22"/>
                <w:szCs w:val="22"/>
              </w:rPr>
              <w:t xml:space="preserve">  </w:t>
            </w:r>
            <w:r w:rsidRPr="00FF67BF">
              <w:rPr>
                <w:rFonts w:eastAsia="宋体" w:cs="Times New Roman" w:hint="eastAsia"/>
                <w:b/>
                <w:kern w:val="0"/>
                <w:sz w:val="22"/>
                <w:szCs w:val="22"/>
              </w:rPr>
              <w:t>目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B1E77" w14:textId="77777777" w:rsidR="00FA3F3E" w:rsidRPr="00FF67BF" w:rsidRDefault="00E37984" w:rsidP="004A44F1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kern w:val="0"/>
                <w:sz w:val="22"/>
                <w:szCs w:val="22"/>
              </w:rPr>
            </w:pPr>
            <w:r w:rsidRPr="00FF67BF">
              <w:rPr>
                <w:rFonts w:eastAsia="宋体" w:cs="Times New Roman" w:hint="eastAsia"/>
                <w:b/>
                <w:kern w:val="0"/>
                <w:sz w:val="22"/>
                <w:szCs w:val="22"/>
              </w:rPr>
              <w:t>项目说明</w:t>
            </w:r>
          </w:p>
        </w:tc>
        <w:tc>
          <w:tcPr>
            <w:tcW w:w="666" w:type="dxa"/>
          </w:tcPr>
          <w:p w14:paraId="046D6715" w14:textId="78AC281B" w:rsidR="00FA3F3E" w:rsidRPr="00FF67BF" w:rsidRDefault="00E37984" w:rsidP="005F440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kern w:val="0"/>
                <w:sz w:val="22"/>
                <w:szCs w:val="22"/>
              </w:rPr>
            </w:pPr>
            <w:r>
              <w:rPr>
                <w:rFonts w:eastAsia="宋体" w:cs="Times New Roman" w:hint="eastAsia"/>
                <w:b/>
                <w:kern w:val="0"/>
                <w:sz w:val="22"/>
                <w:szCs w:val="22"/>
              </w:rPr>
              <w:t>45</w:t>
            </w:r>
            <w:r w:rsidR="005F4408">
              <w:rPr>
                <w:rFonts w:eastAsia="宋体" w:cs="Times New Roman" w:hint="eastAsia"/>
                <w:b/>
                <w:kern w:val="0"/>
                <w:sz w:val="22"/>
                <w:szCs w:val="22"/>
              </w:rPr>
              <w:t>周</w:t>
            </w:r>
            <w:r>
              <w:rPr>
                <w:rFonts w:eastAsia="宋体" w:cs="Times New Roman" w:hint="eastAsia"/>
                <w:b/>
                <w:kern w:val="0"/>
                <w:sz w:val="22"/>
                <w:szCs w:val="22"/>
              </w:rPr>
              <w:t>岁及以上男</w:t>
            </w:r>
          </w:p>
        </w:tc>
        <w:tc>
          <w:tcPr>
            <w:tcW w:w="666" w:type="dxa"/>
          </w:tcPr>
          <w:p w14:paraId="61BD3432" w14:textId="7F8B8CD0" w:rsidR="00FA3F3E" w:rsidRPr="00FF67BF" w:rsidRDefault="00E37984" w:rsidP="005F440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kern w:val="0"/>
                <w:sz w:val="22"/>
                <w:szCs w:val="22"/>
              </w:rPr>
            </w:pPr>
            <w:r>
              <w:rPr>
                <w:rFonts w:eastAsia="宋体" w:cs="Times New Roman" w:hint="eastAsia"/>
                <w:b/>
                <w:kern w:val="0"/>
                <w:sz w:val="22"/>
                <w:szCs w:val="22"/>
              </w:rPr>
              <w:t>45</w:t>
            </w:r>
            <w:r w:rsidR="005F4408">
              <w:rPr>
                <w:rFonts w:eastAsia="宋体" w:cs="Times New Roman" w:hint="eastAsia"/>
                <w:b/>
                <w:kern w:val="0"/>
                <w:sz w:val="22"/>
                <w:szCs w:val="22"/>
              </w:rPr>
              <w:t>周</w:t>
            </w:r>
            <w:r>
              <w:rPr>
                <w:rFonts w:eastAsia="宋体" w:cs="Times New Roman" w:hint="eastAsia"/>
                <w:b/>
                <w:kern w:val="0"/>
                <w:sz w:val="22"/>
                <w:szCs w:val="22"/>
              </w:rPr>
              <w:t>岁及以上女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84572" w14:textId="77777777" w:rsidR="00FA3F3E" w:rsidRPr="00FF67BF" w:rsidRDefault="00E37984" w:rsidP="004A44F1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kern w:val="0"/>
                <w:sz w:val="22"/>
                <w:szCs w:val="22"/>
              </w:rPr>
            </w:pPr>
            <w:r>
              <w:rPr>
                <w:rFonts w:eastAsia="宋体" w:cs="Times New Roman" w:hint="eastAsia"/>
                <w:b/>
                <w:kern w:val="0"/>
                <w:sz w:val="22"/>
                <w:szCs w:val="22"/>
              </w:rPr>
              <w:t>其他</w:t>
            </w:r>
            <w:r w:rsidRPr="00FF67BF">
              <w:rPr>
                <w:rFonts w:eastAsia="宋体" w:cs="Times New Roman" w:hint="eastAsia"/>
                <w:b/>
                <w:kern w:val="0"/>
                <w:sz w:val="22"/>
                <w:szCs w:val="22"/>
              </w:rPr>
              <w:t>男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CF3BE" w14:textId="77777777" w:rsidR="00FA3F3E" w:rsidRPr="00FF67BF" w:rsidRDefault="00E37984" w:rsidP="004A44F1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kern w:val="0"/>
                <w:sz w:val="21"/>
              </w:rPr>
            </w:pPr>
            <w:r>
              <w:rPr>
                <w:rFonts w:eastAsia="宋体" w:cs="Times New Roman" w:hint="eastAsia"/>
                <w:b/>
                <w:kern w:val="0"/>
                <w:sz w:val="21"/>
              </w:rPr>
              <w:t>其他</w:t>
            </w:r>
            <w:r w:rsidRPr="00FF67BF">
              <w:rPr>
                <w:rFonts w:eastAsia="宋体" w:cs="Times New Roman" w:hint="eastAsia"/>
                <w:b/>
                <w:kern w:val="0"/>
                <w:sz w:val="21"/>
              </w:rPr>
              <w:t>女</w:t>
            </w:r>
          </w:p>
        </w:tc>
      </w:tr>
      <w:tr w:rsidR="00001552" w14:paraId="0A56A906" w14:textId="77777777" w:rsidTr="007D1C43">
        <w:trPr>
          <w:cantSplit/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9A92B" w14:textId="77777777" w:rsidR="00FA3F3E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1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BB303" w14:textId="77777777" w:rsidR="00FA3F3E" w:rsidRPr="00DC35C4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内</w:t>
            </w:r>
            <w:r w:rsidR="00003058">
              <w:rPr>
                <w:rFonts w:eastAsia="宋体" w:cs="Times New Roman" w:hint="eastAsia"/>
                <w:kern w:val="0"/>
                <w:sz w:val="22"/>
                <w:szCs w:val="22"/>
              </w:rPr>
              <w:t>外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科及医生评估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F2C24" w14:textId="77777777" w:rsidR="00FA3F3E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结果评估</w:t>
            </w:r>
          </w:p>
        </w:tc>
        <w:tc>
          <w:tcPr>
            <w:tcW w:w="666" w:type="dxa"/>
            <w:vAlign w:val="center"/>
          </w:tcPr>
          <w:p w14:paraId="589D47CE" w14:textId="77777777" w:rsidR="00FA3F3E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14:paraId="24D884CD" w14:textId="77777777" w:rsidR="00FA3F3E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B7395" w14:textId="77777777" w:rsidR="00FA3F3E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DDD11" w14:textId="77777777" w:rsidR="00FA3F3E" w:rsidRPr="00DC35C4" w:rsidRDefault="00E37984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001552" w14:paraId="499945FC" w14:textId="77777777" w:rsidTr="007D1C43">
        <w:trPr>
          <w:cantSplit/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F0879" w14:textId="77777777" w:rsidR="00FA3F3E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2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4D3C3" w14:textId="77777777" w:rsidR="00FA3F3E" w:rsidRPr="00DC35C4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耳鼻喉科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CB675" w14:textId="77777777" w:rsidR="00FA3F3E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6" w:type="dxa"/>
            <w:vAlign w:val="center"/>
          </w:tcPr>
          <w:p w14:paraId="21C07F72" w14:textId="77777777" w:rsidR="00FA3F3E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14:paraId="70E60331" w14:textId="77777777" w:rsidR="00FA3F3E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55348" w14:textId="77777777" w:rsidR="00FA3F3E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8BAF6" w14:textId="77777777" w:rsidR="00FA3F3E" w:rsidRPr="00DC35C4" w:rsidRDefault="00E37984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001552" w14:paraId="5AA9C4F8" w14:textId="77777777" w:rsidTr="007D1C43">
        <w:trPr>
          <w:cantSplit/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EAD7D" w14:textId="77777777" w:rsidR="00FA3F3E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3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25F30" w14:textId="77777777" w:rsidR="00FA3F3E" w:rsidRPr="00DC35C4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妇科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(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常规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A98EA" w14:textId="77777777" w:rsidR="00FA3F3E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6" w:type="dxa"/>
            <w:vAlign w:val="center"/>
          </w:tcPr>
          <w:p w14:paraId="7F09392C" w14:textId="77777777" w:rsidR="00FA3F3E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666" w:type="dxa"/>
            <w:vAlign w:val="center"/>
          </w:tcPr>
          <w:p w14:paraId="1FE349F8" w14:textId="77777777" w:rsidR="00FA3F3E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961AB" w14:textId="77777777" w:rsidR="00FA3F3E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4CE44" w14:textId="77777777" w:rsidR="00FA3F3E" w:rsidRPr="00DC35C4" w:rsidRDefault="00E37984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001552" w14:paraId="281EEE3E" w14:textId="77777777" w:rsidTr="007D1C43">
        <w:trPr>
          <w:cantSplit/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635C3" w14:textId="77777777" w:rsidR="00FA3F3E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4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94140" w14:textId="77777777" w:rsidR="00FA3F3E" w:rsidRPr="00DC35C4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眼科（含眼底）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8EBB3" w14:textId="77777777" w:rsidR="00FA3F3E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6" w:type="dxa"/>
            <w:vAlign w:val="center"/>
          </w:tcPr>
          <w:p w14:paraId="5606F563" w14:textId="77777777" w:rsidR="00FA3F3E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14:paraId="6400BC1E" w14:textId="77777777" w:rsidR="00FA3F3E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DACFC" w14:textId="77777777" w:rsidR="00FA3F3E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1EA1B" w14:textId="77777777" w:rsidR="00FA3F3E" w:rsidRPr="00DC35C4" w:rsidRDefault="00E37984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001552" w14:paraId="1C2055D1" w14:textId="77777777" w:rsidTr="007D1C43">
        <w:trPr>
          <w:cantSplit/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69199" w14:textId="77777777" w:rsidR="00FA3F3E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5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C6297" w14:textId="77777777" w:rsidR="00FA3F3E" w:rsidRPr="00DC35C4" w:rsidRDefault="00E37984" w:rsidP="00DA6CA7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宫颈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液基细胞学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涂片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（已婚女性）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F03B0" w14:textId="77777777" w:rsidR="00FA3F3E" w:rsidRPr="00DC35C4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妇检，排除宫颈癌</w:t>
            </w:r>
          </w:p>
        </w:tc>
        <w:tc>
          <w:tcPr>
            <w:tcW w:w="666" w:type="dxa"/>
            <w:vAlign w:val="center"/>
          </w:tcPr>
          <w:p w14:paraId="6FCD3FB1" w14:textId="77777777" w:rsidR="00FA3F3E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666" w:type="dxa"/>
            <w:vAlign w:val="center"/>
          </w:tcPr>
          <w:p w14:paraId="30115174" w14:textId="77777777" w:rsidR="00FA3F3E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E9533" w14:textId="77777777" w:rsidR="00FA3F3E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E98FF" w14:textId="77777777" w:rsidR="00FA3F3E" w:rsidRPr="00DC35C4" w:rsidRDefault="00E37984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001552" w14:paraId="4481112A" w14:textId="77777777" w:rsidTr="007D1C43">
        <w:trPr>
          <w:cantSplit/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8EAF9" w14:textId="77777777" w:rsidR="00FA3F3E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6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B2733" w14:textId="77777777" w:rsidR="00FA3F3E" w:rsidRPr="00DC35C4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血常规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BBA13" w14:textId="77777777" w:rsidR="00FA3F3E" w:rsidRPr="00DC35C4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排除血液系统疾病</w:t>
            </w:r>
          </w:p>
        </w:tc>
        <w:tc>
          <w:tcPr>
            <w:tcW w:w="666" w:type="dxa"/>
            <w:vAlign w:val="center"/>
          </w:tcPr>
          <w:p w14:paraId="6BEE4FFA" w14:textId="77777777" w:rsidR="00FA3F3E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14:paraId="307F2B4C" w14:textId="77777777" w:rsidR="00FA3F3E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CD7A8" w14:textId="77777777" w:rsidR="00FA3F3E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A01BB" w14:textId="77777777" w:rsidR="00FA3F3E" w:rsidRPr="00DC35C4" w:rsidRDefault="00E37984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001552" w14:paraId="463C9E9D" w14:textId="77777777" w:rsidTr="007D1C43">
        <w:trPr>
          <w:cantSplit/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C54DF" w14:textId="77777777" w:rsidR="00FA3F3E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7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0B5F9" w14:textId="77777777" w:rsidR="00FA3F3E" w:rsidRPr="00DC35C4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尿常规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1C576" w14:textId="77777777" w:rsidR="00FA3F3E" w:rsidRPr="00DC35C4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留尿，排除泌尿系统疾病</w:t>
            </w:r>
          </w:p>
        </w:tc>
        <w:tc>
          <w:tcPr>
            <w:tcW w:w="666" w:type="dxa"/>
            <w:vAlign w:val="center"/>
          </w:tcPr>
          <w:p w14:paraId="0760F598" w14:textId="77777777" w:rsidR="00FA3F3E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14:paraId="2DBA84C3" w14:textId="77777777" w:rsidR="00FA3F3E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3FDAF" w14:textId="77777777" w:rsidR="00FA3F3E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82267" w14:textId="77777777" w:rsidR="00FA3F3E" w:rsidRPr="00DC35C4" w:rsidRDefault="00E37984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001552" w14:paraId="0EF23390" w14:textId="77777777" w:rsidTr="007D1C43">
        <w:trPr>
          <w:cantSplit/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DB4AB" w14:textId="77777777" w:rsidR="00FA3F3E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8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8D07A" w14:textId="77777777" w:rsidR="00FA3F3E" w:rsidRPr="00DC35C4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肝功三项（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AST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、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ALT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、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GGT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）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28F51" w14:textId="77777777" w:rsidR="00FA3F3E" w:rsidRPr="00DC35C4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肝功</w:t>
            </w:r>
          </w:p>
        </w:tc>
        <w:tc>
          <w:tcPr>
            <w:tcW w:w="666" w:type="dxa"/>
            <w:vAlign w:val="center"/>
          </w:tcPr>
          <w:p w14:paraId="7BD0FCB3" w14:textId="77777777" w:rsidR="00FA3F3E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14:paraId="1B7B5CFC" w14:textId="77777777" w:rsidR="00FA3F3E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AF00F" w14:textId="77777777" w:rsidR="00FA3F3E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85859" w14:textId="77777777" w:rsidR="00FA3F3E" w:rsidRPr="00DC35C4" w:rsidRDefault="00E37984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001552" w14:paraId="1F5F2609" w14:textId="77777777" w:rsidTr="007D1C43">
        <w:trPr>
          <w:cantSplit/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0DDFF" w14:textId="77777777" w:rsidR="00D72A1F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172CE" w14:textId="77777777" w:rsidR="00D72A1F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甲功三项</w:t>
            </w:r>
            <w:proofErr w:type="gramEnd"/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（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TSH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、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FT3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、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FT4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E035A" w14:textId="77777777" w:rsidR="00D72A1F" w:rsidRPr="00DC35C4" w:rsidRDefault="00E37984" w:rsidP="00EB1371">
            <w:pPr>
              <w:widowControl/>
              <w:spacing w:line="240" w:lineRule="auto"/>
              <w:rPr>
                <w:rFonts w:eastAsia="宋体" w:cs="Times New Roman"/>
                <w:kern w:val="0"/>
                <w:sz w:val="22"/>
                <w:szCs w:val="22"/>
              </w:rPr>
            </w:pP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抽血，</w:t>
            </w:r>
            <w:proofErr w:type="gramStart"/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甲功</w:t>
            </w:r>
            <w:proofErr w:type="gramEnd"/>
          </w:p>
        </w:tc>
        <w:tc>
          <w:tcPr>
            <w:tcW w:w="666" w:type="dxa"/>
            <w:vAlign w:val="center"/>
          </w:tcPr>
          <w:p w14:paraId="6D338E93" w14:textId="77777777" w:rsidR="00D72A1F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14:paraId="6DF19968" w14:textId="77777777" w:rsidR="00D72A1F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71C4C" w14:textId="77777777" w:rsidR="00D72A1F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570A5" w14:textId="77777777" w:rsidR="00D72A1F" w:rsidRPr="00DC35C4" w:rsidRDefault="00E37984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001552" w14:paraId="72B4F09B" w14:textId="77777777" w:rsidTr="007D1C43">
        <w:trPr>
          <w:cantSplit/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2F4AC" w14:textId="77777777" w:rsidR="00D72A1F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10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13650" w14:textId="61FDA1EB" w:rsidR="00D72A1F" w:rsidRPr="00DC35C4" w:rsidRDefault="00E37984" w:rsidP="000B217A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肿瘤组合Ⅰ（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AFP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、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CEA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、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CA125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、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CA19-9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、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SCC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6E03" w14:textId="77777777" w:rsidR="00D72A1F" w:rsidRPr="00DC35C4" w:rsidRDefault="00E37984" w:rsidP="00EB1371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排除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系列癌症</w:t>
            </w:r>
          </w:p>
        </w:tc>
        <w:tc>
          <w:tcPr>
            <w:tcW w:w="666" w:type="dxa"/>
            <w:vAlign w:val="center"/>
          </w:tcPr>
          <w:p w14:paraId="66F21F7C" w14:textId="77777777" w:rsidR="00D72A1F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14:paraId="71AED34D" w14:textId="77777777" w:rsidR="00D72A1F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D34EC" w14:textId="77777777" w:rsidR="00D72A1F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416A0" w14:textId="77777777" w:rsidR="00D72A1F" w:rsidRPr="00DC35C4" w:rsidRDefault="00E37984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001552" w14:paraId="724CFC19" w14:textId="77777777" w:rsidTr="007D1C43">
        <w:trPr>
          <w:cantSplit/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F6D83" w14:textId="77777777" w:rsidR="00E10654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8F02B" w14:textId="77777777" w:rsidR="00E10654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2"/>
                <w:szCs w:val="22"/>
              </w:rPr>
            </w:pPr>
            <w:r w:rsidRPr="00AD7E2C">
              <w:rPr>
                <w:rFonts w:eastAsia="宋体" w:cs="Times New Roman"/>
                <w:kern w:val="0"/>
                <w:sz w:val="22"/>
                <w:szCs w:val="22"/>
              </w:rPr>
              <w:t>VCA-IgA</w:t>
            </w:r>
            <w:r w:rsidRPr="00AD7E2C">
              <w:rPr>
                <w:rFonts w:eastAsia="宋体" w:cs="Times New Roman" w:hint="eastAsia"/>
                <w:kern w:val="0"/>
                <w:sz w:val="22"/>
                <w:szCs w:val="22"/>
              </w:rPr>
              <w:t>（</w:t>
            </w:r>
            <w:r w:rsidRPr="00AD7E2C">
              <w:rPr>
                <w:rFonts w:eastAsia="宋体" w:cs="Times New Roman"/>
                <w:kern w:val="0"/>
                <w:sz w:val="22"/>
                <w:szCs w:val="22"/>
              </w:rPr>
              <w:t>EB</w:t>
            </w:r>
            <w:r w:rsidRPr="00AD7E2C">
              <w:rPr>
                <w:rFonts w:eastAsia="宋体" w:cs="Times New Roman" w:hint="eastAsia"/>
                <w:kern w:val="0"/>
                <w:sz w:val="22"/>
                <w:szCs w:val="22"/>
              </w:rPr>
              <w:t>病毒抗体）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2503A" w14:textId="77777777" w:rsidR="00E10654" w:rsidRPr="00DC35C4" w:rsidRDefault="00E37984" w:rsidP="00EB1371">
            <w:pPr>
              <w:widowControl/>
              <w:spacing w:line="240" w:lineRule="auto"/>
              <w:rPr>
                <w:rFonts w:eastAsia="宋体" w:cs="Times New Roman"/>
                <w:kern w:val="0"/>
                <w:sz w:val="22"/>
                <w:szCs w:val="22"/>
              </w:rPr>
            </w:pPr>
            <w:r w:rsidRPr="00AD7E2C">
              <w:rPr>
                <w:rFonts w:eastAsia="宋体" w:cs="Times New Roman" w:hint="eastAsia"/>
                <w:kern w:val="0"/>
                <w:sz w:val="22"/>
                <w:szCs w:val="22"/>
              </w:rPr>
              <w:t>抽血，排除鼻咽癌</w:t>
            </w:r>
          </w:p>
        </w:tc>
        <w:tc>
          <w:tcPr>
            <w:tcW w:w="666" w:type="dxa"/>
            <w:vAlign w:val="center"/>
          </w:tcPr>
          <w:p w14:paraId="6E0C9A28" w14:textId="77777777" w:rsidR="00E10654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14:paraId="7482EF9B" w14:textId="77777777" w:rsidR="00E10654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F0FE8" w14:textId="77777777" w:rsidR="00E10654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22833" w14:textId="77777777" w:rsidR="00E10654" w:rsidRPr="00DC35C4" w:rsidRDefault="00E37984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001552" w14:paraId="57E6DB64" w14:textId="77777777" w:rsidTr="007D1C43">
        <w:trPr>
          <w:cantSplit/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0478B" w14:textId="77777777" w:rsidR="00B14318" w:rsidRPr="00DC35C4" w:rsidRDefault="00E37984" w:rsidP="00D72A1F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1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2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547BD" w14:textId="77777777" w:rsidR="00B14318" w:rsidRPr="00DC35C4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血脂四项（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TC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、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TG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、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HDL-C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、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LDL-C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）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DBF88" w14:textId="77777777" w:rsidR="00B14318" w:rsidRPr="00DC35C4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血脂情况</w:t>
            </w:r>
          </w:p>
        </w:tc>
        <w:tc>
          <w:tcPr>
            <w:tcW w:w="666" w:type="dxa"/>
            <w:vAlign w:val="center"/>
          </w:tcPr>
          <w:p w14:paraId="1BB97BC8" w14:textId="77777777" w:rsidR="00B14318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14:paraId="35CE640D" w14:textId="77777777" w:rsidR="00B14318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109A2" w14:textId="77777777" w:rsidR="00B14318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B6D8F" w14:textId="77777777" w:rsidR="00B14318" w:rsidRPr="00DC35C4" w:rsidRDefault="00E37984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001552" w14:paraId="46020919" w14:textId="77777777" w:rsidTr="007D1C43">
        <w:trPr>
          <w:cantSplit/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B805E" w14:textId="77777777" w:rsidR="00B14318" w:rsidRPr="00DC35C4" w:rsidRDefault="00E37984" w:rsidP="00D72A1F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1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3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86558" w14:textId="77777777" w:rsidR="00B14318" w:rsidRPr="00DC35C4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空腹血糖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4E0F2" w14:textId="77777777" w:rsidR="00B14318" w:rsidRPr="00DC35C4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血糖情况</w:t>
            </w:r>
          </w:p>
        </w:tc>
        <w:tc>
          <w:tcPr>
            <w:tcW w:w="666" w:type="dxa"/>
            <w:vAlign w:val="center"/>
          </w:tcPr>
          <w:p w14:paraId="5946870B" w14:textId="77777777" w:rsidR="00B14318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14:paraId="01B796C1" w14:textId="77777777" w:rsidR="00B14318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F10D9" w14:textId="77777777" w:rsidR="00B14318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65183" w14:textId="77777777" w:rsidR="00B14318" w:rsidRPr="00DC35C4" w:rsidRDefault="00E37984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001552" w14:paraId="69263845" w14:textId="77777777" w:rsidTr="007D1C43">
        <w:trPr>
          <w:cantSplit/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3DD52" w14:textId="77777777" w:rsidR="00B14318" w:rsidRPr="00DC35C4" w:rsidRDefault="00E37984" w:rsidP="00D72A1F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1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4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E7972" w14:textId="77777777" w:rsidR="00B14318" w:rsidRPr="00DC35C4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尿酸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5B80B" w14:textId="77777777" w:rsidR="00B14318" w:rsidRPr="00DC35C4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了解痛风情况</w:t>
            </w:r>
          </w:p>
        </w:tc>
        <w:tc>
          <w:tcPr>
            <w:tcW w:w="666" w:type="dxa"/>
            <w:vAlign w:val="center"/>
          </w:tcPr>
          <w:p w14:paraId="6E626F96" w14:textId="77777777" w:rsidR="00B14318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14:paraId="515FB56B" w14:textId="77777777" w:rsidR="00B14318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FA150" w14:textId="77777777" w:rsidR="00B14318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C52ED" w14:textId="77777777" w:rsidR="00B14318" w:rsidRPr="00DC35C4" w:rsidRDefault="00E37984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001552" w14:paraId="1DDC0059" w14:textId="77777777" w:rsidTr="007D1C43">
        <w:trPr>
          <w:cantSplit/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997AA" w14:textId="77777777" w:rsidR="00B14318" w:rsidRPr="00DC35C4" w:rsidRDefault="00E37984" w:rsidP="00D72A1F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1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C4479" w14:textId="77777777" w:rsidR="00B14318" w:rsidRPr="00DC35C4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肌</w:t>
            </w:r>
            <w:proofErr w:type="gramStart"/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酐</w:t>
            </w:r>
            <w:proofErr w:type="gramEnd"/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BCF91" w14:textId="77777777" w:rsidR="00B14318" w:rsidRPr="00DC35C4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了解肾功能</w:t>
            </w:r>
          </w:p>
        </w:tc>
        <w:tc>
          <w:tcPr>
            <w:tcW w:w="666" w:type="dxa"/>
            <w:vAlign w:val="center"/>
          </w:tcPr>
          <w:p w14:paraId="6D86C005" w14:textId="77777777" w:rsidR="00B14318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14:paraId="6581718E" w14:textId="77777777" w:rsidR="00B14318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E4A99" w14:textId="77777777" w:rsidR="00B14318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0ACA5" w14:textId="77777777" w:rsidR="00B14318" w:rsidRPr="00DC35C4" w:rsidRDefault="00E37984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001552" w14:paraId="7C888700" w14:textId="77777777" w:rsidTr="007D1C43">
        <w:trPr>
          <w:cantSplit/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617F9" w14:textId="77777777" w:rsidR="00B14318" w:rsidRPr="00DC35C4" w:rsidRDefault="00E37984" w:rsidP="00D72A1F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1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6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2636E" w14:textId="77777777" w:rsidR="00B14318" w:rsidRPr="00DC35C4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尿素氮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D40BD" w14:textId="77777777" w:rsidR="00B14318" w:rsidRPr="00DC35C4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了解肾功能</w:t>
            </w:r>
          </w:p>
        </w:tc>
        <w:tc>
          <w:tcPr>
            <w:tcW w:w="666" w:type="dxa"/>
            <w:vAlign w:val="center"/>
          </w:tcPr>
          <w:p w14:paraId="52E95AF7" w14:textId="77777777" w:rsidR="00B14318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14:paraId="5D539A6F" w14:textId="77777777" w:rsidR="00B14318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872F5" w14:textId="77777777" w:rsidR="00B14318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F0AA7" w14:textId="77777777" w:rsidR="00B14318" w:rsidRPr="00DC35C4" w:rsidRDefault="00E37984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001552" w14:paraId="3723E45D" w14:textId="77777777" w:rsidTr="007D1C43">
        <w:trPr>
          <w:cantSplit/>
          <w:trHeight w:val="403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FFF24" w14:textId="77777777" w:rsidR="00B14318" w:rsidRPr="00DC35C4" w:rsidRDefault="00E37984" w:rsidP="00D72A1F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1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7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BD089" w14:textId="77777777" w:rsidR="00B14318" w:rsidRPr="00DC35C4" w:rsidRDefault="00E37984" w:rsidP="0091459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总前列腺特异抗原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BE40C" w14:textId="77777777" w:rsidR="00B14318" w:rsidRPr="00DC35C4" w:rsidRDefault="00E37984" w:rsidP="0091459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排除前列腺癌</w:t>
            </w:r>
          </w:p>
        </w:tc>
        <w:tc>
          <w:tcPr>
            <w:tcW w:w="666" w:type="dxa"/>
            <w:vAlign w:val="center"/>
          </w:tcPr>
          <w:p w14:paraId="63C876C0" w14:textId="77777777" w:rsidR="00B14318" w:rsidRPr="00DC35C4" w:rsidRDefault="00E37984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14:paraId="1C808E27" w14:textId="77777777" w:rsidR="00B14318" w:rsidRPr="00DC35C4" w:rsidRDefault="00E37984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A1EF3" w14:textId="77777777" w:rsidR="00B14318" w:rsidRPr="00DC35C4" w:rsidRDefault="00E37984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20D44" w14:textId="77777777" w:rsidR="00B14318" w:rsidRPr="00DC35C4" w:rsidRDefault="00E37984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</w:tr>
      <w:tr w:rsidR="00001552" w14:paraId="12D9DF38" w14:textId="77777777" w:rsidTr="007D1C43">
        <w:trPr>
          <w:cantSplit/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C8498" w14:textId="77777777" w:rsidR="00B14318" w:rsidRPr="00DC35C4" w:rsidRDefault="00E37984" w:rsidP="00D72A1F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7BFFE" w14:textId="77777777" w:rsidR="00B14318" w:rsidRPr="00DC35C4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心电图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D4805" w14:textId="77777777" w:rsidR="00B14318" w:rsidRPr="00DC35C4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了解心脏情况</w:t>
            </w:r>
          </w:p>
        </w:tc>
        <w:tc>
          <w:tcPr>
            <w:tcW w:w="666" w:type="dxa"/>
            <w:vAlign w:val="center"/>
          </w:tcPr>
          <w:p w14:paraId="2190AC01" w14:textId="77777777" w:rsidR="00B14318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14:paraId="46236114" w14:textId="77777777" w:rsidR="00B14318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01761" w14:textId="77777777" w:rsidR="00B14318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DB948" w14:textId="77777777" w:rsidR="00B14318" w:rsidRPr="00DC35C4" w:rsidRDefault="00E37984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001552" w14:paraId="4FE8FD04" w14:textId="77777777" w:rsidTr="007D1C43">
        <w:trPr>
          <w:cantSplit/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51593" w14:textId="77777777" w:rsidR="00B14318" w:rsidRPr="00DC35C4" w:rsidRDefault="00E37984" w:rsidP="00D72A1F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98504" w14:textId="77777777" w:rsidR="00B14318" w:rsidRPr="00DC35C4" w:rsidRDefault="00E37984" w:rsidP="00B542C8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胸部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DR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0B169" w14:textId="77777777" w:rsidR="00B14318" w:rsidRPr="00DC35C4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了解肺部情况</w:t>
            </w:r>
          </w:p>
        </w:tc>
        <w:tc>
          <w:tcPr>
            <w:tcW w:w="666" w:type="dxa"/>
            <w:vAlign w:val="center"/>
          </w:tcPr>
          <w:p w14:paraId="5802E382" w14:textId="77777777" w:rsidR="00B14318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666" w:type="dxa"/>
            <w:vAlign w:val="center"/>
          </w:tcPr>
          <w:p w14:paraId="01DECE51" w14:textId="77777777" w:rsidR="00B14318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DB5F7" w14:textId="77777777" w:rsidR="00B14318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ABBF1" w14:textId="77777777" w:rsidR="00B14318" w:rsidRPr="00DC35C4" w:rsidRDefault="00E37984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001552" w14:paraId="3184CF00" w14:textId="77777777" w:rsidTr="007D1C43">
        <w:trPr>
          <w:cantSplit/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F74F2" w14:textId="77777777" w:rsidR="00B14318" w:rsidRPr="00DC35C4" w:rsidRDefault="00E37984" w:rsidP="00D72A1F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6305E" w14:textId="77777777" w:rsidR="00B14318" w:rsidRPr="00212F45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2"/>
                <w:szCs w:val="22"/>
              </w:rPr>
            </w:pPr>
            <w:r w:rsidRPr="00212F45">
              <w:rPr>
                <w:rFonts w:eastAsia="宋体" w:cs="Times New Roman"/>
                <w:kern w:val="0"/>
                <w:sz w:val="22"/>
                <w:szCs w:val="22"/>
              </w:rPr>
              <w:t>胸部</w:t>
            </w:r>
            <w:r w:rsidRPr="00212F45">
              <w:rPr>
                <w:rFonts w:eastAsia="宋体" w:cs="Times New Roman" w:hint="eastAsia"/>
                <w:kern w:val="0"/>
                <w:sz w:val="22"/>
                <w:szCs w:val="22"/>
              </w:rPr>
              <w:t>CT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A78CA" w14:textId="77777777" w:rsidR="00B14318" w:rsidRPr="00212F45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2"/>
                <w:szCs w:val="22"/>
              </w:rPr>
            </w:pPr>
            <w:r w:rsidRPr="00212F45">
              <w:rPr>
                <w:rFonts w:eastAsia="宋体" w:cs="Times New Roman"/>
                <w:kern w:val="0"/>
                <w:sz w:val="22"/>
                <w:szCs w:val="22"/>
              </w:rPr>
              <w:t>了解肺部情况</w:t>
            </w:r>
          </w:p>
        </w:tc>
        <w:tc>
          <w:tcPr>
            <w:tcW w:w="666" w:type="dxa"/>
            <w:vAlign w:val="center"/>
          </w:tcPr>
          <w:p w14:paraId="4268B3ED" w14:textId="77777777" w:rsidR="00B14318" w:rsidRPr="00212F45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212F45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14:paraId="45CB5D12" w14:textId="77777777" w:rsidR="00B14318" w:rsidRPr="00212F45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212F45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E4A71" w14:textId="77777777" w:rsidR="00B14318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A8ECC" w14:textId="77777777" w:rsidR="00B14318" w:rsidRPr="00DC35C4" w:rsidRDefault="00E37984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</w:tr>
      <w:tr w:rsidR="000F5390" w14:paraId="669AE694" w14:textId="77777777" w:rsidTr="007D1C43">
        <w:trPr>
          <w:cantSplit/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52C6F" w14:textId="001A8FC0" w:rsidR="000F5390" w:rsidRDefault="000F5390" w:rsidP="00D72A1F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2</w:t>
            </w:r>
            <w:r>
              <w:rPr>
                <w:rFonts w:eastAsia="宋体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696E3" w14:textId="3E479B35" w:rsidR="000F5390" w:rsidRPr="00212F45" w:rsidRDefault="000F5390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2"/>
                <w:szCs w:val="22"/>
              </w:rPr>
            </w:pP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颈动脉彩超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3FFC" w14:textId="28DFACA2" w:rsidR="000F5390" w:rsidRPr="00212F45" w:rsidRDefault="000F5390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2"/>
                <w:szCs w:val="22"/>
              </w:rPr>
            </w:pP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了解颈部血管情况</w:t>
            </w:r>
          </w:p>
        </w:tc>
        <w:tc>
          <w:tcPr>
            <w:tcW w:w="666" w:type="dxa"/>
            <w:vAlign w:val="center"/>
          </w:tcPr>
          <w:p w14:paraId="05CE5EE6" w14:textId="4B163878" w:rsidR="000F5390" w:rsidRPr="00212F45" w:rsidRDefault="000F5390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212F45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14:paraId="591B4172" w14:textId="5A107C51" w:rsidR="000F5390" w:rsidRPr="00212F45" w:rsidRDefault="000F5390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212F45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A8C7B" w14:textId="6183CE39" w:rsidR="000F5390" w:rsidRPr="00DC35C4" w:rsidRDefault="000F5390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C0AE5" w14:textId="07D2466C" w:rsidR="000F5390" w:rsidRPr="00DC35C4" w:rsidRDefault="000F5390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</w:tr>
      <w:tr w:rsidR="00001552" w14:paraId="21A159D2" w14:textId="77777777" w:rsidTr="007D1C43">
        <w:trPr>
          <w:cantSplit/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5F0E4" w14:textId="4693E8B6" w:rsidR="00B14318" w:rsidRPr="00DC35C4" w:rsidRDefault="00687D83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2</w:t>
            </w:r>
            <w:r>
              <w:rPr>
                <w:rFonts w:eastAsia="宋体" w:cs="Times New Roman"/>
                <w:kern w:val="0"/>
                <w:sz w:val="22"/>
                <w:szCs w:val="22"/>
              </w:rPr>
              <w:t>2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73604" w14:textId="77777777" w:rsidR="00B14318" w:rsidRPr="00DC35C4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肝胆</w:t>
            </w:r>
            <w:proofErr w:type="gramStart"/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脾</w:t>
            </w:r>
            <w:proofErr w:type="gramEnd"/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彩超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01376" w14:textId="77777777" w:rsidR="00B14318" w:rsidRPr="00DC35C4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了解肝胆</w:t>
            </w:r>
            <w:proofErr w:type="gramStart"/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脾</w:t>
            </w:r>
            <w:proofErr w:type="gramEnd"/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情况</w:t>
            </w:r>
          </w:p>
        </w:tc>
        <w:tc>
          <w:tcPr>
            <w:tcW w:w="666" w:type="dxa"/>
            <w:vAlign w:val="center"/>
          </w:tcPr>
          <w:p w14:paraId="7657982A" w14:textId="77777777" w:rsidR="00B14318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14:paraId="19757EAB" w14:textId="77777777" w:rsidR="00B14318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91FE4" w14:textId="77777777" w:rsidR="00B14318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94963" w14:textId="77777777" w:rsidR="00B14318" w:rsidRPr="00DC35C4" w:rsidRDefault="00E37984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001552" w14:paraId="7A6A390B" w14:textId="77777777" w:rsidTr="007D1C43">
        <w:trPr>
          <w:cantSplit/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F949F" w14:textId="0E7EB5EB" w:rsidR="00B14318" w:rsidRPr="00DC35C4" w:rsidRDefault="00687D83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2</w:t>
            </w:r>
            <w:r>
              <w:rPr>
                <w:rFonts w:eastAsia="宋体" w:cs="Times New Roman"/>
                <w:kern w:val="0"/>
                <w:sz w:val="22"/>
                <w:szCs w:val="22"/>
              </w:rPr>
              <w:t>3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56E9A" w14:textId="77777777" w:rsidR="00B14318" w:rsidRPr="00DC35C4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甲状腺彩超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F7C9" w14:textId="77777777" w:rsidR="00B14318" w:rsidRPr="00DC35C4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了解甲状腺情况</w:t>
            </w:r>
          </w:p>
        </w:tc>
        <w:tc>
          <w:tcPr>
            <w:tcW w:w="666" w:type="dxa"/>
            <w:vAlign w:val="center"/>
          </w:tcPr>
          <w:p w14:paraId="0C4EE551" w14:textId="77777777" w:rsidR="00B14318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14:paraId="49BFFB50" w14:textId="77777777" w:rsidR="00B14318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91051" w14:textId="77777777" w:rsidR="00B14318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3CE9E" w14:textId="77777777" w:rsidR="00B14318" w:rsidRPr="00DC35C4" w:rsidRDefault="00E37984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001552" w14:paraId="7A9F0F96" w14:textId="77777777" w:rsidTr="007D1C43">
        <w:trPr>
          <w:cantSplit/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B5D4C" w14:textId="13E3CDAD" w:rsidR="00B14318" w:rsidRPr="00DC35C4" w:rsidRDefault="00687D83" w:rsidP="00D72A1F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lastRenderedPageBreak/>
              <w:t>2</w:t>
            </w:r>
            <w:r>
              <w:rPr>
                <w:rFonts w:eastAsia="宋体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701A8" w14:textId="77777777" w:rsidR="00B14318" w:rsidRPr="00DC35C4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泌尿系统彩超（男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+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前列腺）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743BA" w14:textId="77777777" w:rsidR="00B14318" w:rsidRPr="00DC35C4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了解泌尿系统前列腺情况</w:t>
            </w:r>
          </w:p>
        </w:tc>
        <w:tc>
          <w:tcPr>
            <w:tcW w:w="666" w:type="dxa"/>
            <w:vAlign w:val="center"/>
          </w:tcPr>
          <w:p w14:paraId="479E0B2A" w14:textId="77777777" w:rsidR="00B14318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14:paraId="151F26DF" w14:textId="77777777" w:rsidR="00B14318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2FFF7" w14:textId="77777777" w:rsidR="00B14318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2A775" w14:textId="77777777" w:rsidR="00B14318" w:rsidRPr="00DC35C4" w:rsidRDefault="00E37984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001552" w14:paraId="7F0D2741" w14:textId="77777777" w:rsidTr="007D1C43">
        <w:trPr>
          <w:cantSplit/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5F6C3" w14:textId="2BCDE4B7" w:rsidR="00E10654" w:rsidRPr="00DC35C4" w:rsidRDefault="00065A89" w:rsidP="00D72A1F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2</w:t>
            </w:r>
            <w:r>
              <w:rPr>
                <w:rFonts w:eastAsia="宋体" w:cs="Times New Roman"/>
                <w:kern w:val="0"/>
                <w:sz w:val="22"/>
                <w:szCs w:val="22"/>
              </w:rPr>
              <w:t>5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867B1" w14:textId="77777777" w:rsidR="00E10654" w:rsidRPr="00DC35C4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妇科彩超</w:t>
            </w:r>
            <w:r w:rsidRPr="0040753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（未婚经腹/已婚经阴道）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EA468" w14:textId="77777777" w:rsidR="00E10654" w:rsidRPr="00DC35C4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了解子宫、卵巢、附件情况</w:t>
            </w:r>
          </w:p>
        </w:tc>
        <w:tc>
          <w:tcPr>
            <w:tcW w:w="666" w:type="dxa"/>
            <w:vAlign w:val="center"/>
          </w:tcPr>
          <w:p w14:paraId="1865D89D" w14:textId="77777777" w:rsidR="00E10654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666" w:type="dxa"/>
            <w:vAlign w:val="center"/>
          </w:tcPr>
          <w:p w14:paraId="1633C6AC" w14:textId="77777777" w:rsidR="00E10654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968D7" w14:textId="77777777" w:rsidR="00E10654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7E086" w14:textId="77777777" w:rsidR="00E10654" w:rsidRPr="00DC35C4" w:rsidRDefault="00E37984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001552" w14:paraId="0EE98052" w14:textId="77777777" w:rsidTr="007D1C43">
        <w:trPr>
          <w:cantSplit/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7D9C2" w14:textId="6E065D45" w:rsidR="00E10654" w:rsidRPr="00DC35C4" w:rsidRDefault="00065A89" w:rsidP="00D72A1F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2</w:t>
            </w:r>
            <w:r>
              <w:rPr>
                <w:rFonts w:eastAsia="宋体" w:cs="Times New Roman"/>
                <w:kern w:val="0"/>
                <w:sz w:val="22"/>
                <w:szCs w:val="22"/>
              </w:rPr>
              <w:t>6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9A5BE" w14:textId="77777777" w:rsidR="00E10654" w:rsidRPr="00DC35C4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乳腺彩超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841B0" w14:textId="77777777" w:rsidR="00E10654" w:rsidRPr="00DC35C4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了解乳腺情况</w:t>
            </w:r>
          </w:p>
        </w:tc>
        <w:tc>
          <w:tcPr>
            <w:tcW w:w="666" w:type="dxa"/>
            <w:vAlign w:val="center"/>
          </w:tcPr>
          <w:p w14:paraId="0B3CEAB6" w14:textId="77777777" w:rsidR="00E10654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666" w:type="dxa"/>
            <w:vAlign w:val="center"/>
          </w:tcPr>
          <w:p w14:paraId="3B04FF91" w14:textId="77777777" w:rsidR="00E10654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D2109" w14:textId="77777777" w:rsidR="00E10654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93B6C" w14:textId="77777777" w:rsidR="00E10654" w:rsidRPr="00DC35C4" w:rsidRDefault="00E37984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001552" w14:paraId="4FB50E22" w14:textId="77777777" w:rsidTr="007D1C43">
        <w:trPr>
          <w:cantSplit/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C745A" w14:textId="23762CED" w:rsidR="00E10654" w:rsidRPr="00DC35C4" w:rsidRDefault="00065A89" w:rsidP="00D72A1F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2</w:t>
            </w:r>
            <w:r>
              <w:rPr>
                <w:rFonts w:eastAsia="宋体" w:cs="Times New Roman"/>
                <w:kern w:val="0"/>
                <w:sz w:val="22"/>
                <w:szCs w:val="22"/>
              </w:rPr>
              <w:t>7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85AC4" w14:textId="77777777" w:rsidR="00E10654" w:rsidRPr="00DC35C4" w:rsidRDefault="00E3798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费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+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采血针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EE246" w14:textId="77777777" w:rsidR="00E10654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6" w:type="dxa"/>
            <w:vAlign w:val="center"/>
          </w:tcPr>
          <w:p w14:paraId="693B85CC" w14:textId="77777777" w:rsidR="00E10654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14:paraId="2B88D24E" w14:textId="77777777" w:rsidR="00E10654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8C318" w14:textId="77777777" w:rsidR="00E10654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13181" w14:textId="77777777" w:rsidR="00E10654" w:rsidRPr="00DC35C4" w:rsidRDefault="00E37984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001552" w14:paraId="45256FD1" w14:textId="77777777" w:rsidTr="007D1C43">
        <w:trPr>
          <w:cantSplit/>
          <w:trHeight w:val="20"/>
          <w:jc w:val="center"/>
        </w:trPr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C1A52" w14:textId="47551244" w:rsidR="00E10654" w:rsidRPr="00DC35C4" w:rsidRDefault="00065A89" w:rsidP="00EB1371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2</w:t>
            </w:r>
            <w:r>
              <w:rPr>
                <w:rFonts w:eastAsia="宋体" w:cs="Times New Roman"/>
                <w:kern w:val="0"/>
                <w:sz w:val="22"/>
                <w:szCs w:val="22"/>
              </w:rPr>
              <w:t>8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AB22D" w14:textId="77777777" w:rsidR="00E10654" w:rsidRPr="00DC35C4" w:rsidRDefault="00E37984" w:rsidP="002E3F06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试管</w:t>
            </w:r>
          </w:p>
        </w:tc>
        <w:tc>
          <w:tcPr>
            <w:tcW w:w="2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241E3" w14:textId="77777777" w:rsidR="00E10654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6" w:type="dxa"/>
            <w:vAlign w:val="center"/>
          </w:tcPr>
          <w:p w14:paraId="16B67DA1" w14:textId="77777777" w:rsidR="00E10654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666" w:type="dxa"/>
            <w:vAlign w:val="center"/>
          </w:tcPr>
          <w:p w14:paraId="71FE4CFF" w14:textId="77777777" w:rsidR="00E10654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CC5BA" w14:textId="77777777" w:rsidR="00E10654" w:rsidRPr="00DC35C4" w:rsidRDefault="00E3798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A4A6A" w14:textId="77777777" w:rsidR="00E10654" w:rsidRPr="00DC35C4" w:rsidRDefault="00E37984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</w:tbl>
    <w:p w14:paraId="483F7E51" w14:textId="77777777" w:rsidR="00B647F4" w:rsidRPr="00DC35C4" w:rsidRDefault="00B647F4" w:rsidP="00C35D5A">
      <w:pPr>
        <w:ind w:firstLineChars="200" w:firstLine="624"/>
        <w:rPr>
          <w:rFonts w:eastAsia="黑体" w:cs="Times New Roman"/>
        </w:rPr>
      </w:pPr>
    </w:p>
    <w:sectPr w:rsidR="00B647F4" w:rsidRPr="00DC35C4" w:rsidSect="00EC48AC">
      <w:footerReference w:type="even" r:id="rId8"/>
      <w:footerReference w:type="default" r:id="rId9"/>
      <w:footnotePr>
        <w:numFmt w:val="decimalEnclosedCircleChinese"/>
        <w:numRestart w:val="eachPage"/>
      </w:footnotePr>
      <w:pgSz w:w="11906" w:h="16838" w:code="9"/>
      <w:pgMar w:top="1985" w:right="1588" w:bottom="2041" w:left="1588" w:header="851" w:footer="1644" w:gutter="0"/>
      <w:cols w:sep="1" w:space="425"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48C7D" w14:textId="77777777" w:rsidR="009E426A" w:rsidRDefault="009E426A">
      <w:pPr>
        <w:spacing w:line="240" w:lineRule="auto"/>
      </w:pPr>
      <w:r>
        <w:separator/>
      </w:r>
    </w:p>
  </w:endnote>
  <w:endnote w:type="continuationSeparator" w:id="0">
    <w:p w14:paraId="6EE58484" w14:textId="77777777" w:rsidR="009E426A" w:rsidRDefault="009E42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DE6EF36-6AD2-43B1-9527-9FBD6CE9A19D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4B5B0E6B-73EC-4ACB-902C-3CF16DF9B751}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7404476E-5D9F-4175-A07D-25FD8D5917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74062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DAEBFC" w14:textId="2993F109" w:rsidR="00E24535" w:rsidRPr="001F44D9" w:rsidRDefault="00E37984" w:rsidP="001F44D9">
        <w:pPr>
          <w:pStyle w:val="a5"/>
          <w:ind w:firstLineChars="200" w:firstLine="360"/>
          <w:rPr>
            <w:rFonts w:ascii="Times New Roman" w:hAnsi="Times New Roman" w:cs="Times New Roman"/>
            <w:sz w:val="28"/>
            <w:szCs w:val="28"/>
          </w:rPr>
        </w:pPr>
        <w:r w:rsidRPr="001F44D9">
          <w:rPr>
            <w:rFonts w:ascii="Times New Roman" w:hAnsi="Times New Roman" w:cs="Times New Roman"/>
            <w:sz w:val="28"/>
            <w:szCs w:val="28"/>
          </w:rPr>
          <w:t>—</w:t>
        </w:r>
        <w:r w:rsidR="00632850" w:rsidRPr="001F44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44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632850" w:rsidRPr="001F44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376A" w:rsidRPr="00F0376A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632850" w:rsidRPr="001F44D9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1F44D9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36BD5" w14:textId="77777777" w:rsidR="00E24535" w:rsidRPr="001F44D9" w:rsidRDefault="00E24535" w:rsidP="00551B1F">
    <w:pPr>
      <w:pStyle w:val="a5"/>
      <w:wordWrap w:val="0"/>
      <w:ind w:right="140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5EA14" w14:textId="77777777" w:rsidR="009E426A" w:rsidRDefault="009E426A">
      <w:pPr>
        <w:spacing w:line="240" w:lineRule="auto"/>
      </w:pPr>
      <w:r>
        <w:separator/>
      </w:r>
    </w:p>
  </w:footnote>
  <w:footnote w:type="continuationSeparator" w:id="0">
    <w:p w14:paraId="2C1A4A3A" w14:textId="77777777" w:rsidR="009E426A" w:rsidRDefault="009E42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C6C9A"/>
    <w:multiLevelType w:val="hybridMultilevel"/>
    <w:tmpl w:val="1B0299FA"/>
    <w:lvl w:ilvl="0" w:tplc="288873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F99434A4" w:tentative="1">
      <w:start w:val="1"/>
      <w:numFmt w:val="lowerLetter"/>
      <w:lvlText w:val="%2)"/>
      <w:lvlJc w:val="left"/>
      <w:pPr>
        <w:ind w:left="840" w:hanging="420"/>
      </w:pPr>
    </w:lvl>
    <w:lvl w:ilvl="2" w:tplc="D4DED25A" w:tentative="1">
      <w:start w:val="1"/>
      <w:numFmt w:val="lowerRoman"/>
      <w:lvlText w:val="%3."/>
      <w:lvlJc w:val="right"/>
      <w:pPr>
        <w:ind w:left="1260" w:hanging="420"/>
      </w:pPr>
    </w:lvl>
    <w:lvl w:ilvl="3" w:tplc="7A940512" w:tentative="1">
      <w:start w:val="1"/>
      <w:numFmt w:val="decimal"/>
      <w:lvlText w:val="%4."/>
      <w:lvlJc w:val="left"/>
      <w:pPr>
        <w:ind w:left="1680" w:hanging="420"/>
      </w:pPr>
    </w:lvl>
    <w:lvl w:ilvl="4" w:tplc="E4540B06" w:tentative="1">
      <w:start w:val="1"/>
      <w:numFmt w:val="lowerLetter"/>
      <w:lvlText w:val="%5)"/>
      <w:lvlJc w:val="left"/>
      <w:pPr>
        <w:ind w:left="2100" w:hanging="420"/>
      </w:pPr>
    </w:lvl>
    <w:lvl w:ilvl="5" w:tplc="387E9F06" w:tentative="1">
      <w:start w:val="1"/>
      <w:numFmt w:val="lowerRoman"/>
      <w:lvlText w:val="%6."/>
      <w:lvlJc w:val="right"/>
      <w:pPr>
        <w:ind w:left="2520" w:hanging="420"/>
      </w:pPr>
    </w:lvl>
    <w:lvl w:ilvl="6" w:tplc="4372E3F0" w:tentative="1">
      <w:start w:val="1"/>
      <w:numFmt w:val="decimal"/>
      <w:lvlText w:val="%7."/>
      <w:lvlJc w:val="left"/>
      <w:pPr>
        <w:ind w:left="2940" w:hanging="420"/>
      </w:pPr>
    </w:lvl>
    <w:lvl w:ilvl="7" w:tplc="FCE6C0A6" w:tentative="1">
      <w:start w:val="1"/>
      <w:numFmt w:val="lowerLetter"/>
      <w:lvlText w:val="%8)"/>
      <w:lvlJc w:val="left"/>
      <w:pPr>
        <w:ind w:left="3360" w:hanging="420"/>
      </w:pPr>
    </w:lvl>
    <w:lvl w:ilvl="8" w:tplc="29D6543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A3B"/>
    <w:rsid w:val="00001552"/>
    <w:rsid w:val="00003058"/>
    <w:rsid w:val="00003151"/>
    <w:rsid w:val="000133BA"/>
    <w:rsid w:val="00016CDC"/>
    <w:rsid w:val="000234B3"/>
    <w:rsid w:val="00030B15"/>
    <w:rsid w:val="00032809"/>
    <w:rsid w:val="00034579"/>
    <w:rsid w:val="00045967"/>
    <w:rsid w:val="00047A3B"/>
    <w:rsid w:val="00065A89"/>
    <w:rsid w:val="0007068D"/>
    <w:rsid w:val="00080965"/>
    <w:rsid w:val="000831F2"/>
    <w:rsid w:val="00086706"/>
    <w:rsid w:val="000B217A"/>
    <w:rsid w:val="000C1C95"/>
    <w:rsid w:val="000C3CAB"/>
    <w:rsid w:val="000D1837"/>
    <w:rsid w:val="000D6A64"/>
    <w:rsid w:val="000E3BC9"/>
    <w:rsid w:val="000E40F2"/>
    <w:rsid w:val="000E75D4"/>
    <w:rsid w:val="000F5390"/>
    <w:rsid w:val="000F6C96"/>
    <w:rsid w:val="00106521"/>
    <w:rsid w:val="00117B49"/>
    <w:rsid w:val="00134325"/>
    <w:rsid w:val="0014608B"/>
    <w:rsid w:val="00152BC3"/>
    <w:rsid w:val="001535F2"/>
    <w:rsid w:val="00174B4D"/>
    <w:rsid w:val="00180691"/>
    <w:rsid w:val="00190031"/>
    <w:rsid w:val="0019049A"/>
    <w:rsid w:val="00192A77"/>
    <w:rsid w:val="001A15AC"/>
    <w:rsid w:val="001A4D7B"/>
    <w:rsid w:val="001B2074"/>
    <w:rsid w:val="001C29C5"/>
    <w:rsid w:val="001C4193"/>
    <w:rsid w:val="001C4A2A"/>
    <w:rsid w:val="001C6C10"/>
    <w:rsid w:val="001D2CB3"/>
    <w:rsid w:val="001F44D9"/>
    <w:rsid w:val="00212F45"/>
    <w:rsid w:val="00216360"/>
    <w:rsid w:val="00221B66"/>
    <w:rsid w:val="00232D7D"/>
    <w:rsid w:val="0024378D"/>
    <w:rsid w:val="00255631"/>
    <w:rsid w:val="00262F8B"/>
    <w:rsid w:val="00265CBA"/>
    <w:rsid w:val="00280268"/>
    <w:rsid w:val="002821EC"/>
    <w:rsid w:val="00285FE7"/>
    <w:rsid w:val="002A307E"/>
    <w:rsid w:val="002B19A6"/>
    <w:rsid w:val="002C18E0"/>
    <w:rsid w:val="002D2105"/>
    <w:rsid w:val="002D45F3"/>
    <w:rsid w:val="002E2A09"/>
    <w:rsid w:val="002E3F06"/>
    <w:rsid w:val="002E7A9A"/>
    <w:rsid w:val="002F0783"/>
    <w:rsid w:val="0030202D"/>
    <w:rsid w:val="0031040F"/>
    <w:rsid w:val="00310A7F"/>
    <w:rsid w:val="00335496"/>
    <w:rsid w:val="00343123"/>
    <w:rsid w:val="003539FC"/>
    <w:rsid w:val="00377C8D"/>
    <w:rsid w:val="00387133"/>
    <w:rsid w:val="003A3701"/>
    <w:rsid w:val="003B74D8"/>
    <w:rsid w:val="003C4BE5"/>
    <w:rsid w:val="00402267"/>
    <w:rsid w:val="0040753A"/>
    <w:rsid w:val="0041176D"/>
    <w:rsid w:val="004318A5"/>
    <w:rsid w:val="0044157E"/>
    <w:rsid w:val="004547EE"/>
    <w:rsid w:val="00455838"/>
    <w:rsid w:val="00460FAC"/>
    <w:rsid w:val="00465033"/>
    <w:rsid w:val="00470269"/>
    <w:rsid w:val="00473822"/>
    <w:rsid w:val="004A44F1"/>
    <w:rsid w:val="004A5A46"/>
    <w:rsid w:val="004B46FB"/>
    <w:rsid w:val="004C121A"/>
    <w:rsid w:val="004C5FBC"/>
    <w:rsid w:val="005073A1"/>
    <w:rsid w:val="00512359"/>
    <w:rsid w:val="00520FCA"/>
    <w:rsid w:val="00521703"/>
    <w:rsid w:val="0053500C"/>
    <w:rsid w:val="00540F53"/>
    <w:rsid w:val="00551B1F"/>
    <w:rsid w:val="00567D65"/>
    <w:rsid w:val="00575A07"/>
    <w:rsid w:val="005A02CB"/>
    <w:rsid w:val="005B2589"/>
    <w:rsid w:val="005B2789"/>
    <w:rsid w:val="005C23A3"/>
    <w:rsid w:val="005C43DF"/>
    <w:rsid w:val="005D4CD7"/>
    <w:rsid w:val="005E0E1F"/>
    <w:rsid w:val="005E28F6"/>
    <w:rsid w:val="005F4408"/>
    <w:rsid w:val="006127BF"/>
    <w:rsid w:val="00625B1F"/>
    <w:rsid w:val="00627D89"/>
    <w:rsid w:val="00632850"/>
    <w:rsid w:val="00641800"/>
    <w:rsid w:val="006505BA"/>
    <w:rsid w:val="00661207"/>
    <w:rsid w:val="00663989"/>
    <w:rsid w:val="006673E9"/>
    <w:rsid w:val="00677423"/>
    <w:rsid w:val="00680E17"/>
    <w:rsid w:val="006855BA"/>
    <w:rsid w:val="00687D83"/>
    <w:rsid w:val="00692C13"/>
    <w:rsid w:val="006A36AC"/>
    <w:rsid w:val="006C19BF"/>
    <w:rsid w:val="006C5CAD"/>
    <w:rsid w:val="006C767F"/>
    <w:rsid w:val="006E0740"/>
    <w:rsid w:val="00704BE9"/>
    <w:rsid w:val="007220DC"/>
    <w:rsid w:val="0073066D"/>
    <w:rsid w:val="00731E59"/>
    <w:rsid w:val="007352A2"/>
    <w:rsid w:val="007445F9"/>
    <w:rsid w:val="00745D45"/>
    <w:rsid w:val="007471C9"/>
    <w:rsid w:val="00756413"/>
    <w:rsid w:val="007578F2"/>
    <w:rsid w:val="007704B8"/>
    <w:rsid w:val="00782D58"/>
    <w:rsid w:val="00786028"/>
    <w:rsid w:val="007D1C43"/>
    <w:rsid w:val="007D2BC8"/>
    <w:rsid w:val="007F1A60"/>
    <w:rsid w:val="007F3BB2"/>
    <w:rsid w:val="00804651"/>
    <w:rsid w:val="00811AF1"/>
    <w:rsid w:val="00840BFD"/>
    <w:rsid w:val="0085406F"/>
    <w:rsid w:val="0086691F"/>
    <w:rsid w:val="00885C5E"/>
    <w:rsid w:val="00886BF3"/>
    <w:rsid w:val="0089266C"/>
    <w:rsid w:val="008A2257"/>
    <w:rsid w:val="008A57A9"/>
    <w:rsid w:val="008B48C2"/>
    <w:rsid w:val="008C3734"/>
    <w:rsid w:val="008F004B"/>
    <w:rsid w:val="008F44B5"/>
    <w:rsid w:val="008F77B3"/>
    <w:rsid w:val="00900508"/>
    <w:rsid w:val="009106E6"/>
    <w:rsid w:val="00914594"/>
    <w:rsid w:val="00940776"/>
    <w:rsid w:val="00961D22"/>
    <w:rsid w:val="00970348"/>
    <w:rsid w:val="009D4900"/>
    <w:rsid w:val="009E426A"/>
    <w:rsid w:val="009E6909"/>
    <w:rsid w:val="009F1418"/>
    <w:rsid w:val="009F6DA9"/>
    <w:rsid w:val="00A0785D"/>
    <w:rsid w:val="00A64785"/>
    <w:rsid w:val="00A75BB9"/>
    <w:rsid w:val="00A81728"/>
    <w:rsid w:val="00A8272D"/>
    <w:rsid w:val="00A915EA"/>
    <w:rsid w:val="00AA5679"/>
    <w:rsid w:val="00AB063F"/>
    <w:rsid w:val="00AB6E1B"/>
    <w:rsid w:val="00AD16B9"/>
    <w:rsid w:val="00AD7E2C"/>
    <w:rsid w:val="00AE0D34"/>
    <w:rsid w:val="00AE7E51"/>
    <w:rsid w:val="00AF2956"/>
    <w:rsid w:val="00AF2D96"/>
    <w:rsid w:val="00AF7A50"/>
    <w:rsid w:val="00B14318"/>
    <w:rsid w:val="00B542C8"/>
    <w:rsid w:val="00B647F4"/>
    <w:rsid w:val="00B77244"/>
    <w:rsid w:val="00BA70CC"/>
    <w:rsid w:val="00BD6EEB"/>
    <w:rsid w:val="00BF5034"/>
    <w:rsid w:val="00BF743E"/>
    <w:rsid w:val="00BF7B90"/>
    <w:rsid w:val="00C143EB"/>
    <w:rsid w:val="00C25D48"/>
    <w:rsid w:val="00C30E21"/>
    <w:rsid w:val="00C35C83"/>
    <w:rsid w:val="00C35D5A"/>
    <w:rsid w:val="00C5351F"/>
    <w:rsid w:val="00C81E52"/>
    <w:rsid w:val="00CB0D2A"/>
    <w:rsid w:val="00CC443F"/>
    <w:rsid w:val="00CE1519"/>
    <w:rsid w:val="00CF3821"/>
    <w:rsid w:val="00CF559A"/>
    <w:rsid w:val="00CF57C2"/>
    <w:rsid w:val="00D12D05"/>
    <w:rsid w:val="00D12DF2"/>
    <w:rsid w:val="00D27289"/>
    <w:rsid w:val="00D42B4F"/>
    <w:rsid w:val="00D72A1F"/>
    <w:rsid w:val="00D81CB2"/>
    <w:rsid w:val="00D8347C"/>
    <w:rsid w:val="00D9127E"/>
    <w:rsid w:val="00D9527E"/>
    <w:rsid w:val="00D97987"/>
    <w:rsid w:val="00DA6CA7"/>
    <w:rsid w:val="00DC3209"/>
    <w:rsid w:val="00DC35C4"/>
    <w:rsid w:val="00DD0D46"/>
    <w:rsid w:val="00DD29A6"/>
    <w:rsid w:val="00DD2E4C"/>
    <w:rsid w:val="00DF07D8"/>
    <w:rsid w:val="00DF5440"/>
    <w:rsid w:val="00DF5A4B"/>
    <w:rsid w:val="00E04624"/>
    <w:rsid w:val="00E10654"/>
    <w:rsid w:val="00E12958"/>
    <w:rsid w:val="00E12CCC"/>
    <w:rsid w:val="00E24535"/>
    <w:rsid w:val="00E34E53"/>
    <w:rsid w:val="00E37984"/>
    <w:rsid w:val="00E47A39"/>
    <w:rsid w:val="00E546B9"/>
    <w:rsid w:val="00E85A0E"/>
    <w:rsid w:val="00EB1371"/>
    <w:rsid w:val="00EC396D"/>
    <w:rsid w:val="00EC48AC"/>
    <w:rsid w:val="00EF0F70"/>
    <w:rsid w:val="00EF3BC2"/>
    <w:rsid w:val="00F0376A"/>
    <w:rsid w:val="00F10BD3"/>
    <w:rsid w:val="00F1172A"/>
    <w:rsid w:val="00F52ABD"/>
    <w:rsid w:val="00F86FA7"/>
    <w:rsid w:val="00F95838"/>
    <w:rsid w:val="00FA3F3E"/>
    <w:rsid w:val="00FB377A"/>
    <w:rsid w:val="00FC146F"/>
    <w:rsid w:val="00FD2042"/>
    <w:rsid w:val="00FD561B"/>
    <w:rsid w:val="00FF1E97"/>
    <w:rsid w:val="00FF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EA17C"/>
  <w15:docId w15:val="{E4F6D2D1-F5F8-4A48-9BE1-21F28E2C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209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1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21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2105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2105"/>
    <w:rPr>
      <w:sz w:val="18"/>
      <w:szCs w:val="18"/>
    </w:rPr>
  </w:style>
  <w:style w:type="paragraph" w:styleId="a7">
    <w:name w:val="Body Text Indent"/>
    <w:basedOn w:val="a"/>
    <w:link w:val="a8"/>
    <w:rsid w:val="002D2105"/>
    <w:pPr>
      <w:spacing w:line="460" w:lineRule="atLeast"/>
      <w:ind w:firstLineChars="192" w:firstLine="461"/>
    </w:pPr>
    <w:rPr>
      <w:sz w:val="24"/>
    </w:rPr>
  </w:style>
  <w:style w:type="character" w:customStyle="1" w:styleId="a8">
    <w:name w:val="正文文本缩进 字符"/>
    <w:basedOn w:val="a0"/>
    <w:link w:val="a7"/>
    <w:rsid w:val="002D2105"/>
    <w:rPr>
      <w:rFonts w:ascii="Times New Roman" w:eastAsia="宋体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aa">
    <w:name w:val="正文文本 字符"/>
    <w:basedOn w:val="a0"/>
    <w:link w:val="a9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210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ad">
    <w:name w:val="line number"/>
    <w:basedOn w:val="a0"/>
    <w:uiPriority w:val="99"/>
    <w:semiHidden/>
    <w:unhideWhenUsed/>
    <w:rsid w:val="00886BF3"/>
  </w:style>
  <w:style w:type="paragraph" w:styleId="ae">
    <w:name w:val="List Paragraph"/>
    <w:basedOn w:val="a"/>
    <w:uiPriority w:val="34"/>
    <w:qFormat/>
    <w:rsid w:val="007471C9"/>
    <w:pPr>
      <w:ind w:firstLineChars="200" w:firstLine="420"/>
    </w:pPr>
    <w:rPr>
      <w:rFonts w:asciiTheme="minorHAnsi" w:eastAsiaTheme="minorEastAsia" w:hAnsiTheme="minorHAnsi"/>
      <w:sz w:val="21"/>
      <w:szCs w:val="22"/>
    </w:rPr>
  </w:style>
  <w:style w:type="paragraph" w:styleId="af">
    <w:name w:val="Revision"/>
    <w:hidden/>
    <w:uiPriority w:val="99"/>
    <w:semiHidden/>
    <w:rsid w:val="00782D58"/>
    <w:rPr>
      <w:rFonts w:ascii="Times New Roman" w:eastAsia="仿宋_GB2312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&#25991;&#20214;-&#26234;&#33021;&#32418;&#2283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FEB0-087F-46A9-858B-9E5093BB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文件-智能红头</Template>
  <TotalTime>24</TotalTime>
  <Pages>2</Pages>
  <Words>135</Words>
  <Characters>770</Characters>
  <Application>Microsoft Office Word</Application>
  <DocSecurity>0</DocSecurity>
  <Lines>6</Lines>
  <Paragraphs>1</Paragraphs>
  <ScaleCrop>false</ScaleCrop>
  <Company>SYSU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xl</cp:lastModifiedBy>
  <cp:revision>21</cp:revision>
  <cp:lastPrinted>2016-10-24T07:10:00Z</cp:lastPrinted>
  <dcterms:created xsi:type="dcterms:W3CDTF">2020-09-07T01:37:00Z</dcterms:created>
  <dcterms:modified xsi:type="dcterms:W3CDTF">2023-09-08T08:00:00Z</dcterms:modified>
</cp:coreProperties>
</file>